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B2EA" w14:textId="009CD1F6" w:rsidR="00DE5DD4" w:rsidRDefault="000A40F3" w:rsidP="00073B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1144D" wp14:editId="644724A1">
                <wp:simplePos x="0" y="0"/>
                <wp:positionH relativeFrom="column">
                  <wp:posOffset>-356235</wp:posOffset>
                </wp:positionH>
                <wp:positionV relativeFrom="paragraph">
                  <wp:posOffset>8258810</wp:posOffset>
                </wp:positionV>
                <wp:extent cx="6629400" cy="4445"/>
                <wp:effectExtent l="76200" t="38100" r="57150" b="10985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66136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650.3pt" to="493.95pt,6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" strokecolor="windowText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="00220D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11168" wp14:editId="5DE7D612">
                <wp:simplePos x="0" y="0"/>
                <wp:positionH relativeFrom="column">
                  <wp:posOffset>-452755</wp:posOffset>
                </wp:positionH>
                <wp:positionV relativeFrom="paragraph">
                  <wp:posOffset>-130175</wp:posOffset>
                </wp:positionV>
                <wp:extent cx="6629400" cy="4445"/>
                <wp:effectExtent l="76200" t="38100" r="57150" b="10985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85FAB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5pt,-10.25pt" to="486.3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" strokecolor="black [3213]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="00DE5DD4">
        <w:rPr>
          <w:rFonts w:ascii="Times New Roman" w:hAnsi="Times New Roman" w:cs="Times New Roman"/>
          <w:sz w:val="24"/>
          <w:szCs w:val="24"/>
        </w:rPr>
        <w:tab/>
      </w:r>
      <w:r w:rsidR="00DE5DD4">
        <w:rPr>
          <w:rFonts w:ascii="Times New Roman" w:hAnsi="Times New Roman" w:cs="Times New Roman"/>
          <w:sz w:val="24"/>
          <w:szCs w:val="24"/>
        </w:rPr>
        <w:tab/>
      </w:r>
      <w:r w:rsidR="00DE5DD4">
        <w:rPr>
          <w:rFonts w:ascii="Times New Roman" w:hAnsi="Times New Roman" w:cs="Times New Roman"/>
          <w:sz w:val="24"/>
          <w:szCs w:val="24"/>
        </w:rPr>
        <w:tab/>
      </w:r>
      <w:r w:rsidR="00DE5DD4">
        <w:rPr>
          <w:rFonts w:ascii="Times New Roman" w:hAnsi="Times New Roman" w:cs="Times New Roman"/>
          <w:sz w:val="24"/>
          <w:szCs w:val="24"/>
        </w:rPr>
        <w:tab/>
      </w:r>
      <w:r w:rsidR="00DE5DD4">
        <w:rPr>
          <w:rFonts w:ascii="Times New Roman" w:hAnsi="Times New Roman" w:cs="Times New Roman"/>
          <w:sz w:val="24"/>
          <w:szCs w:val="24"/>
        </w:rPr>
        <w:tab/>
      </w:r>
      <w:r w:rsidR="00DE5DD4">
        <w:rPr>
          <w:rFonts w:ascii="Times New Roman" w:hAnsi="Times New Roman" w:cs="Times New Roman"/>
          <w:sz w:val="24"/>
          <w:szCs w:val="24"/>
        </w:rPr>
        <w:tab/>
      </w:r>
      <w:r w:rsidR="00DE5DD4">
        <w:rPr>
          <w:rFonts w:ascii="Times New Roman" w:hAnsi="Times New Roman" w:cs="Times New Roman"/>
          <w:sz w:val="24"/>
          <w:szCs w:val="24"/>
        </w:rPr>
        <w:tab/>
      </w:r>
      <w:r w:rsidR="00DE5DD4" w:rsidRPr="00357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ępowo, dnia </w:t>
      </w:r>
      <w:r w:rsidR="00616256">
        <w:rPr>
          <w:rFonts w:ascii="Times New Roman" w:hAnsi="Times New Roman" w:cs="Times New Roman"/>
          <w:color w:val="000000" w:themeColor="text1"/>
          <w:sz w:val="24"/>
          <w:szCs w:val="24"/>
        </w:rPr>
        <w:t>29.</w:t>
      </w:r>
      <w:r w:rsidR="00DE5DD4" w:rsidRPr="00357A1F">
        <w:rPr>
          <w:rFonts w:ascii="Times New Roman" w:hAnsi="Times New Roman" w:cs="Times New Roman"/>
          <w:color w:val="000000" w:themeColor="text1"/>
          <w:sz w:val="24"/>
          <w:szCs w:val="24"/>
        </w:rPr>
        <w:t>09.202</w:t>
      </w:r>
      <w:r w:rsidR="00F50B51" w:rsidRPr="00357A1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E5DD4" w:rsidRPr="00357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14:paraId="2EB49C3F" w14:textId="7E17FF0D" w:rsidR="00DE5DD4" w:rsidRPr="00D342EC" w:rsidRDefault="00DE5DD4" w:rsidP="00CC20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8767E" w14:textId="4B50A9F1" w:rsidR="00D342EC" w:rsidRPr="00D342EC" w:rsidRDefault="00D342EC" w:rsidP="00D342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2EC">
        <w:rPr>
          <w:rFonts w:ascii="Times New Roman" w:hAnsi="Times New Roman" w:cs="Times New Roman"/>
          <w:b/>
          <w:bCs/>
          <w:sz w:val="24"/>
          <w:szCs w:val="24"/>
        </w:rPr>
        <w:t>Protokół</w:t>
      </w:r>
    </w:p>
    <w:p w14:paraId="50EB3649" w14:textId="55CC4B3D" w:rsidR="00D342EC" w:rsidRPr="00CA5664" w:rsidRDefault="00D342EC" w:rsidP="00D342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664">
        <w:rPr>
          <w:rFonts w:ascii="Times New Roman" w:hAnsi="Times New Roman" w:cs="Times New Roman"/>
          <w:b/>
          <w:bCs/>
          <w:sz w:val="24"/>
          <w:szCs w:val="24"/>
        </w:rPr>
        <w:t>z przebiegu i wyników konsultacji projektu uchwały w sprawie: „Programu współpracy</w:t>
      </w:r>
      <w:r w:rsidR="00284BC0" w:rsidRPr="00CA56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5664">
        <w:rPr>
          <w:rFonts w:ascii="Times New Roman" w:hAnsi="Times New Roman" w:cs="Times New Roman"/>
          <w:b/>
          <w:bCs/>
          <w:sz w:val="24"/>
          <w:szCs w:val="24"/>
        </w:rPr>
        <w:t>Gminy Pępowo z organizacjami pozarządowymi oraz innymi podmiotami prowadzącymi</w:t>
      </w:r>
      <w:r w:rsidR="00284BC0" w:rsidRPr="00CA56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5664">
        <w:rPr>
          <w:rFonts w:ascii="Times New Roman" w:hAnsi="Times New Roman" w:cs="Times New Roman"/>
          <w:b/>
          <w:bCs/>
          <w:sz w:val="24"/>
          <w:szCs w:val="24"/>
        </w:rPr>
        <w:t>działalność pożytku publicznego na rok 202</w:t>
      </w:r>
      <w:r w:rsidR="00F50B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A5664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14:paraId="6A8E5CAB" w14:textId="77777777" w:rsidR="00D342EC" w:rsidRPr="00D342EC" w:rsidRDefault="00D342EC" w:rsidP="00D342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8E049" w14:textId="08932155" w:rsidR="00284BC0" w:rsidRDefault="00D342EC" w:rsidP="00D342E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4BC0">
        <w:rPr>
          <w:rFonts w:ascii="Times New Roman" w:hAnsi="Times New Roman" w:cs="Times New Roman"/>
          <w:sz w:val="24"/>
          <w:szCs w:val="24"/>
        </w:rPr>
        <w:t xml:space="preserve">Konsultacje  projektu </w:t>
      </w:r>
      <w:r w:rsidR="00F50B51">
        <w:rPr>
          <w:rFonts w:ascii="Times New Roman" w:hAnsi="Times New Roman" w:cs="Times New Roman"/>
          <w:sz w:val="24"/>
          <w:szCs w:val="24"/>
        </w:rPr>
        <w:t>„</w:t>
      </w:r>
      <w:r w:rsidRPr="00284BC0">
        <w:rPr>
          <w:rFonts w:ascii="Times New Roman" w:hAnsi="Times New Roman" w:cs="Times New Roman"/>
          <w:sz w:val="24"/>
          <w:szCs w:val="24"/>
        </w:rPr>
        <w:t xml:space="preserve"> Programu współpracy Gminy Pępowo z organizacjami pozarządowymi oraz innymi podmiotami prowadzącymi działalność pożytku publicznego na rok 202</w:t>
      </w:r>
      <w:r w:rsidR="00F50B51">
        <w:rPr>
          <w:rFonts w:ascii="Times New Roman" w:hAnsi="Times New Roman" w:cs="Times New Roman"/>
          <w:sz w:val="24"/>
          <w:szCs w:val="24"/>
        </w:rPr>
        <w:t>3</w:t>
      </w:r>
      <w:r w:rsidRPr="00284BC0">
        <w:rPr>
          <w:rFonts w:ascii="Times New Roman" w:hAnsi="Times New Roman" w:cs="Times New Roman"/>
          <w:sz w:val="24"/>
          <w:szCs w:val="24"/>
        </w:rPr>
        <w:t xml:space="preserve">,  zwanego  dalej  „Programem”  zostały  przeprowadzone  zgodnie  z  Uchwałą Nr  XXXV/263/2010 Rady Gminy Pępowo z dnia  25 sierpnia 2010 r.  w sprawie określenia szczegółowego sposobu konsultowania z radą działalności pożytku publicznego lub organizacjami pozarządowymi i podmiotami wymienionymi w art.3 ust. 3 ustawy z dnia 24 kwietnia 2003 roku o działalności pożytku publicznego i o wolontariacie projektów aktów prawa miejscowe w dziedzinach dotyczących działalności statutowej tych organizacji, w terminie od  </w:t>
      </w:r>
      <w:r w:rsidR="00EF34F7" w:rsidRPr="00284BC0">
        <w:rPr>
          <w:rFonts w:ascii="Times New Roman" w:hAnsi="Times New Roman" w:cs="Times New Roman"/>
          <w:sz w:val="24"/>
          <w:szCs w:val="24"/>
        </w:rPr>
        <w:t>6 września 202</w:t>
      </w:r>
      <w:r w:rsidR="00F50B51">
        <w:rPr>
          <w:rFonts w:ascii="Times New Roman" w:hAnsi="Times New Roman" w:cs="Times New Roman"/>
          <w:sz w:val="24"/>
          <w:szCs w:val="24"/>
        </w:rPr>
        <w:t>2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 r. do 22 września 202</w:t>
      </w:r>
      <w:r w:rsidR="00F50B51">
        <w:rPr>
          <w:rFonts w:ascii="Times New Roman" w:hAnsi="Times New Roman" w:cs="Times New Roman"/>
          <w:sz w:val="24"/>
          <w:szCs w:val="24"/>
        </w:rPr>
        <w:t>2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 r.</w:t>
      </w:r>
      <w:r w:rsidRPr="00284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8B38B" w14:textId="77777777" w:rsidR="00284BC0" w:rsidRDefault="00284BC0" w:rsidP="00284BC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206B7E" w14:textId="35837A97" w:rsidR="00284BC0" w:rsidRDefault="00D342EC" w:rsidP="00D342E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4BC0">
        <w:rPr>
          <w:rFonts w:ascii="Times New Roman" w:hAnsi="Times New Roman" w:cs="Times New Roman"/>
          <w:sz w:val="24"/>
          <w:szCs w:val="24"/>
        </w:rPr>
        <w:t xml:space="preserve">Ogłoszenie konsultacji miało miejsce </w:t>
      </w:r>
      <w:r w:rsidR="00EF34F7" w:rsidRPr="00284BC0">
        <w:rPr>
          <w:rFonts w:ascii="Times New Roman" w:hAnsi="Times New Roman" w:cs="Times New Roman"/>
          <w:sz w:val="24"/>
          <w:szCs w:val="24"/>
        </w:rPr>
        <w:t>2 września 202</w:t>
      </w:r>
      <w:r w:rsidR="00F50B51">
        <w:rPr>
          <w:rFonts w:ascii="Times New Roman" w:hAnsi="Times New Roman" w:cs="Times New Roman"/>
          <w:sz w:val="24"/>
          <w:szCs w:val="24"/>
        </w:rPr>
        <w:t>2</w:t>
      </w:r>
      <w:r w:rsidRPr="00284BC0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AA2D3DB" w14:textId="77777777" w:rsidR="00284BC0" w:rsidRDefault="00284BC0" w:rsidP="00284BC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CF4E41" w14:textId="56F7D463" w:rsidR="00284BC0" w:rsidRDefault="00D342EC" w:rsidP="00D342E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4BC0">
        <w:rPr>
          <w:rFonts w:ascii="Times New Roman" w:hAnsi="Times New Roman" w:cs="Times New Roman"/>
          <w:sz w:val="24"/>
          <w:szCs w:val="24"/>
        </w:rPr>
        <w:t>Informacja o możliwości uczestnictwa w konsultacjach Programu zamieszczona została na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 stronie internetowej Urzędu Gminy Pępowo (www.pepowo.pl) w Biuletynie Informacji Publicznej oraz tablicy ogłoszeń Urzędu Gminy Pępowo</w:t>
      </w:r>
      <w:r w:rsidRPr="00284BC0">
        <w:rPr>
          <w:rFonts w:ascii="Times New Roman" w:hAnsi="Times New Roman" w:cs="Times New Roman"/>
          <w:sz w:val="24"/>
          <w:szCs w:val="24"/>
        </w:rPr>
        <w:t xml:space="preserve">. Wersję papierową Programu 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otrzymało </w:t>
      </w:r>
      <w:r w:rsidR="00F50B51">
        <w:rPr>
          <w:rFonts w:ascii="Times New Roman" w:hAnsi="Times New Roman" w:cs="Times New Roman"/>
          <w:sz w:val="24"/>
          <w:szCs w:val="24"/>
        </w:rPr>
        <w:t>8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 organizacji pozarządowych </w:t>
      </w:r>
      <w:r w:rsidR="005A2BA6" w:rsidRPr="005A2BA6">
        <w:rPr>
          <w:rFonts w:ascii="Times New Roman" w:hAnsi="Times New Roman" w:cs="Times New Roman"/>
          <w:sz w:val="24"/>
          <w:szCs w:val="24"/>
        </w:rPr>
        <w:t>i podmiotów wymienionych w art. 3 ust.3 ustawy z</w:t>
      </w:r>
      <w:r w:rsidR="00E219D1">
        <w:rPr>
          <w:rFonts w:ascii="Times New Roman" w:hAnsi="Times New Roman" w:cs="Times New Roman"/>
          <w:sz w:val="24"/>
          <w:szCs w:val="24"/>
        </w:rPr>
        <w:t> </w:t>
      </w:r>
      <w:r w:rsidR="005A2BA6" w:rsidRPr="005A2BA6">
        <w:rPr>
          <w:rFonts w:ascii="Times New Roman" w:hAnsi="Times New Roman" w:cs="Times New Roman"/>
          <w:sz w:val="24"/>
          <w:szCs w:val="24"/>
        </w:rPr>
        <w:t xml:space="preserve">dnia 24 kwietnia 2003 roku o działalności pożytku publicznego i wolontariacie 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działających na terenie gminy, a także </w:t>
      </w:r>
      <w:r w:rsidRPr="00284BC0">
        <w:rPr>
          <w:rFonts w:ascii="Times New Roman" w:hAnsi="Times New Roman" w:cs="Times New Roman"/>
          <w:sz w:val="24"/>
          <w:szCs w:val="24"/>
        </w:rPr>
        <w:t xml:space="preserve">można było 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ją </w:t>
      </w:r>
      <w:r w:rsidRPr="00284BC0">
        <w:rPr>
          <w:rFonts w:ascii="Times New Roman" w:hAnsi="Times New Roman" w:cs="Times New Roman"/>
          <w:sz w:val="24"/>
          <w:szCs w:val="24"/>
        </w:rPr>
        <w:t xml:space="preserve">uzyskać w Wydziale </w:t>
      </w:r>
      <w:r w:rsidR="00EF34F7" w:rsidRPr="00284BC0">
        <w:rPr>
          <w:rFonts w:ascii="Times New Roman" w:hAnsi="Times New Roman" w:cs="Times New Roman"/>
          <w:sz w:val="24"/>
          <w:szCs w:val="24"/>
        </w:rPr>
        <w:t>Spraw Obywatelskich.</w:t>
      </w:r>
    </w:p>
    <w:p w14:paraId="72237A55" w14:textId="77777777" w:rsidR="00284BC0" w:rsidRDefault="00284BC0" w:rsidP="00284BC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542C7A9" w14:textId="7C92B467" w:rsidR="00284BC0" w:rsidRDefault="00124196" w:rsidP="00D342E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4BC0">
        <w:rPr>
          <w:rFonts w:ascii="Times New Roman" w:hAnsi="Times New Roman" w:cs="Times New Roman"/>
          <w:sz w:val="24"/>
          <w:szCs w:val="24"/>
        </w:rPr>
        <w:t xml:space="preserve">Uprawnione podmioty miały możliwość złożenia uwag i propozycji do Programu podczas </w:t>
      </w:r>
      <w:r w:rsidR="00D342EC" w:rsidRPr="00284BC0">
        <w:rPr>
          <w:rFonts w:ascii="Times New Roman" w:hAnsi="Times New Roman" w:cs="Times New Roman"/>
          <w:sz w:val="24"/>
          <w:szCs w:val="24"/>
        </w:rPr>
        <w:t>pisem</w:t>
      </w:r>
      <w:r w:rsidRPr="00284BC0">
        <w:rPr>
          <w:rFonts w:ascii="Times New Roman" w:hAnsi="Times New Roman" w:cs="Times New Roman"/>
          <w:sz w:val="24"/>
          <w:szCs w:val="24"/>
        </w:rPr>
        <w:t>nych</w:t>
      </w:r>
      <w:r w:rsidR="00D342EC" w:rsidRPr="00284BC0">
        <w:rPr>
          <w:rFonts w:ascii="Times New Roman" w:hAnsi="Times New Roman" w:cs="Times New Roman"/>
          <w:sz w:val="24"/>
          <w:szCs w:val="24"/>
        </w:rPr>
        <w:t xml:space="preserve"> konsultacji tj. </w:t>
      </w:r>
      <w:r w:rsidRPr="00284BC0">
        <w:rPr>
          <w:rFonts w:ascii="Times New Roman" w:hAnsi="Times New Roman" w:cs="Times New Roman"/>
          <w:sz w:val="24"/>
          <w:szCs w:val="24"/>
        </w:rPr>
        <w:t xml:space="preserve">w </w:t>
      </w:r>
      <w:r w:rsidR="00D342EC" w:rsidRPr="00284BC0">
        <w:rPr>
          <w:rFonts w:ascii="Times New Roman" w:hAnsi="Times New Roman" w:cs="Times New Roman"/>
          <w:sz w:val="24"/>
          <w:szCs w:val="24"/>
        </w:rPr>
        <w:t>wersj</w:t>
      </w:r>
      <w:r w:rsidRPr="00284BC0">
        <w:rPr>
          <w:rFonts w:ascii="Times New Roman" w:hAnsi="Times New Roman" w:cs="Times New Roman"/>
          <w:sz w:val="24"/>
          <w:szCs w:val="24"/>
        </w:rPr>
        <w:t>i</w:t>
      </w:r>
      <w:r w:rsidR="00D342EC" w:rsidRPr="00284BC0">
        <w:rPr>
          <w:rFonts w:ascii="Times New Roman" w:hAnsi="Times New Roman" w:cs="Times New Roman"/>
          <w:sz w:val="24"/>
          <w:szCs w:val="24"/>
        </w:rPr>
        <w:t xml:space="preserve"> papierow</w:t>
      </w:r>
      <w:r w:rsidRPr="00284BC0">
        <w:rPr>
          <w:rFonts w:ascii="Times New Roman" w:hAnsi="Times New Roman" w:cs="Times New Roman"/>
          <w:sz w:val="24"/>
          <w:szCs w:val="24"/>
        </w:rPr>
        <w:t>ej</w:t>
      </w:r>
      <w:r w:rsidR="00284BC0" w:rsidRPr="00284BC0">
        <w:t xml:space="preserve"> </w:t>
      </w:r>
      <w:r w:rsidR="00284BC0" w:rsidRPr="00284BC0">
        <w:rPr>
          <w:rFonts w:ascii="Times New Roman" w:hAnsi="Times New Roman" w:cs="Times New Roman"/>
          <w:sz w:val="24"/>
          <w:szCs w:val="24"/>
        </w:rPr>
        <w:t>wypełniając formularz</w:t>
      </w:r>
      <w:r w:rsidR="00EF34F7" w:rsidRPr="00284BC0">
        <w:rPr>
          <w:rFonts w:ascii="Times New Roman" w:hAnsi="Times New Roman" w:cs="Times New Roman"/>
          <w:sz w:val="24"/>
          <w:szCs w:val="24"/>
        </w:rPr>
        <w:t>,</w:t>
      </w:r>
      <w:r w:rsidR="00D342EC" w:rsidRPr="00284BC0">
        <w:rPr>
          <w:rFonts w:ascii="Times New Roman" w:hAnsi="Times New Roman" w:cs="Times New Roman"/>
          <w:sz w:val="24"/>
          <w:szCs w:val="24"/>
        </w:rPr>
        <w:t xml:space="preserve"> </w:t>
      </w:r>
      <w:r w:rsidR="00EF34F7" w:rsidRPr="00284BC0">
        <w:rPr>
          <w:rFonts w:ascii="Times New Roman" w:hAnsi="Times New Roman" w:cs="Times New Roman"/>
          <w:sz w:val="24"/>
          <w:szCs w:val="24"/>
        </w:rPr>
        <w:t>któr</w:t>
      </w:r>
      <w:r w:rsidR="00284BC0" w:rsidRPr="00284BC0">
        <w:rPr>
          <w:rFonts w:ascii="Times New Roman" w:hAnsi="Times New Roman" w:cs="Times New Roman"/>
          <w:sz w:val="24"/>
          <w:szCs w:val="24"/>
        </w:rPr>
        <w:t>y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 należało złożyć w</w:t>
      </w:r>
      <w:r w:rsidR="00284BC0" w:rsidRPr="00284BC0">
        <w:rPr>
          <w:rFonts w:ascii="Times New Roman" w:hAnsi="Times New Roman" w:cs="Times New Roman"/>
          <w:sz w:val="24"/>
          <w:szCs w:val="24"/>
        </w:rPr>
        <w:t> 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Sekretariacie Urzędu Gminy Pępowo pok. nr 10 lub odesłać na adres Urzędu Gminy </w:t>
      </w:r>
      <w:r w:rsidR="00E219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0EF5C" wp14:editId="4E7345D7">
                <wp:simplePos x="0" y="0"/>
                <wp:positionH relativeFrom="column">
                  <wp:posOffset>-361950</wp:posOffset>
                </wp:positionH>
                <wp:positionV relativeFrom="paragraph">
                  <wp:posOffset>-136525</wp:posOffset>
                </wp:positionV>
                <wp:extent cx="6629400" cy="4445"/>
                <wp:effectExtent l="76200" t="38100" r="57150" b="10985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B0926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-10.75pt" to="493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" strokecolor="windowText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Pępowo, ul. Stanisławy Nadstawek 6, 63-830 Pępowo. </w:t>
      </w:r>
      <w:r w:rsidR="00D342EC" w:rsidRPr="00284BC0">
        <w:rPr>
          <w:rFonts w:ascii="Times New Roman" w:hAnsi="Times New Roman" w:cs="Times New Roman"/>
          <w:sz w:val="24"/>
          <w:szCs w:val="24"/>
        </w:rPr>
        <w:t xml:space="preserve">Decydowała data wpływu do urzędu tj. </w:t>
      </w:r>
      <w:r w:rsidR="00EF34F7" w:rsidRPr="00284BC0">
        <w:rPr>
          <w:rFonts w:ascii="Times New Roman" w:hAnsi="Times New Roman" w:cs="Times New Roman"/>
          <w:sz w:val="24"/>
          <w:szCs w:val="24"/>
        </w:rPr>
        <w:t>22 września 202</w:t>
      </w:r>
      <w:r w:rsidR="00F50B51">
        <w:rPr>
          <w:rFonts w:ascii="Times New Roman" w:hAnsi="Times New Roman" w:cs="Times New Roman"/>
          <w:sz w:val="24"/>
          <w:szCs w:val="24"/>
        </w:rPr>
        <w:t>2</w:t>
      </w:r>
      <w:r w:rsidR="00EF34F7" w:rsidRPr="00284BC0">
        <w:rPr>
          <w:rFonts w:ascii="Times New Roman" w:hAnsi="Times New Roman" w:cs="Times New Roman"/>
          <w:sz w:val="24"/>
          <w:szCs w:val="24"/>
        </w:rPr>
        <w:t xml:space="preserve"> r.</w:t>
      </w:r>
      <w:r w:rsidR="00D342EC" w:rsidRPr="00284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CF836" w14:textId="08BCF05B" w:rsidR="00694293" w:rsidRPr="00357A1F" w:rsidRDefault="00694293" w:rsidP="00570C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6BF338" w14:textId="77777777" w:rsidR="000963A5" w:rsidRDefault="00357A1F" w:rsidP="000963A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963A5">
        <w:rPr>
          <w:rFonts w:ascii="Times New Roman" w:eastAsia="N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W trakcie trwania konsultacji jedna z organizacji pozarządowych </w:t>
      </w:r>
      <w:r w:rsidRPr="000963A5">
        <w:rPr>
          <w:rFonts w:ascii="Times New Roman" w:hAnsi="Times New Roman" w:cs="Times New Roman"/>
          <w:color w:val="000000" w:themeColor="text1"/>
        </w:rPr>
        <w:t xml:space="preserve">Stowarzyszenie Centrum Promocji I Rozwoju Inicjatyw Obywatelskich PISOP zaproponowało umieszczenie w Programie kilku zapisów m.in: odnoszących się do działalności na rzecz podmiotów ekonomii społecznej i przedsiębiorstw; pomocy ofiarom katastrof, klęsk żywiołowych, konfliktów zbrojnych i wojen w kraju i za granicą. Uwagi nie zostały przyjęte. </w:t>
      </w:r>
    </w:p>
    <w:p w14:paraId="365E9020" w14:textId="77777777" w:rsidR="000963A5" w:rsidRPr="000963A5" w:rsidRDefault="000963A5" w:rsidP="000963A5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495CF12B" w14:textId="62F404E0" w:rsidR="000963A5" w:rsidRPr="000963A5" w:rsidRDefault="00357A1F" w:rsidP="000963A5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963A5">
        <w:rPr>
          <w:rFonts w:ascii="Times New Roman" w:hAnsi="Times New Roman" w:cs="Times New Roman"/>
          <w:color w:val="000000" w:themeColor="text1"/>
        </w:rPr>
        <w:t xml:space="preserve"> Zgodnie z uwagami Stowarzyszenia PISOP w zasadach współpracy dodano : zrównoważony rozwój oraz równość szans. </w:t>
      </w:r>
    </w:p>
    <w:p w14:paraId="74F2F84C" w14:textId="77777777" w:rsidR="000963A5" w:rsidRPr="000963A5" w:rsidRDefault="000963A5" w:rsidP="000963A5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3DE0B1C" w14:textId="7B11A450" w:rsidR="00616256" w:rsidRDefault="00357A1F" w:rsidP="000963A5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963A5">
        <w:rPr>
          <w:rFonts w:ascii="Times New Roman" w:hAnsi="Times New Roman" w:cs="Times New Roman"/>
          <w:color w:val="000000" w:themeColor="text1"/>
        </w:rPr>
        <w:t>W priorytetowych zadaniach publicznych ww. Stowarzyszenie sugerowało dopisanie w  Formach współpracy: 3) zakup usług; 4) zawieranie umów partnerskich z organizacjami w celu wspólnej realizacji projektów finansowanych ze środków pozabudżetowych z uwzględnieniem trybu wyboru partnera;</w:t>
      </w:r>
      <w:r w:rsidR="00570C33" w:rsidRPr="000963A5">
        <w:rPr>
          <w:rFonts w:ascii="Times New Roman" w:hAnsi="Times New Roman" w:cs="Times New Roman"/>
          <w:color w:val="000000" w:themeColor="text1"/>
        </w:rPr>
        <w:t xml:space="preserve"> </w:t>
      </w:r>
      <w:r w:rsidRPr="000963A5">
        <w:rPr>
          <w:rFonts w:ascii="Times New Roman" w:hAnsi="Times New Roman" w:cs="Times New Roman"/>
          <w:color w:val="000000" w:themeColor="text1"/>
        </w:rPr>
        <w:t xml:space="preserve">5) bezpłatne udostępnienie pomieszczeń oraz lokali biurowych do prowadzenia działalności statutowej organizacji pozarządowych. </w:t>
      </w:r>
      <w:r>
        <w:rPr>
          <w:rFonts w:ascii="Times New Roman" w:hAnsi="Times New Roman" w:cs="Times New Roman"/>
          <w:color w:val="000000" w:themeColor="text1"/>
        </w:rPr>
        <w:t>Uwagi przyjęto za wyjątkiem ostatniego punktu.</w:t>
      </w:r>
      <w:r w:rsidR="00616256">
        <w:rPr>
          <w:rFonts w:ascii="Times New Roman" w:hAnsi="Times New Roman" w:cs="Times New Roman"/>
          <w:color w:val="000000" w:themeColor="text1"/>
        </w:rPr>
        <w:t xml:space="preserve"> </w:t>
      </w:r>
    </w:p>
    <w:p w14:paraId="3F881944" w14:textId="0C48EBDB" w:rsidR="00284BC0" w:rsidRPr="000963A5" w:rsidRDefault="00616256" w:rsidP="000963A5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0963A5">
        <w:rPr>
          <w:rFonts w:ascii="Times New Roman" w:hAnsi="Times New Roman" w:cs="Times New Roman"/>
          <w:sz w:val="24"/>
          <w:szCs w:val="24"/>
        </w:rPr>
        <w:t xml:space="preserve">Szczegółowe zestawienie uwag i opinii zostało </w:t>
      </w:r>
      <w:r w:rsidRPr="000963A5">
        <w:rPr>
          <w:rFonts w:ascii="Times New Roman" w:hAnsi="Times New Roman" w:cs="Times New Roman"/>
          <w:sz w:val="24"/>
          <w:szCs w:val="24"/>
        </w:rPr>
        <w:t>umieszczone</w:t>
      </w:r>
      <w:r w:rsidRPr="000963A5">
        <w:rPr>
          <w:rFonts w:ascii="Times New Roman" w:hAnsi="Times New Roman" w:cs="Times New Roman"/>
          <w:sz w:val="24"/>
          <w:szCs w:val="24"/>
        </w:rPr>
        <w:t xml:space="preserve"> w dniu 29.09.2022 r. </w:t>
      </w:r>
      <w:r w:rsidRPr="000963A5">
        <w:rPr>
          <w:rFonts w:ascii="Times New Roman" w:hAnsi="Times New Roman" w:cs="Times New Roman"/>
          <w:sz w:val="24"/>
          <w:szCs w:val="24"/>
        </w:rPr>
        <w:t xml:space="preserve">w informacji </w:t>
      </w:r>
      <w:r w:rsidRPr="000963A5">
        <w:rPr>
          <w:rFonts w:ascii="Times New Roman" w:hAnsi="Times New Roman" w:cs="Times New Roman"/>
          <w:sz w:val="24"/>
          <w:szCs w:val="24"/>
        </w:rPr>
        <w:t>dotycząc</w:t>
      </w:r>
      <w:r w:rsidRPr="000963A5">
        <w:rPr>
          <w:rFonts w:ascii="Times New Roman" w:hAnsi="Times New Roman" w:cs="Times New Roman"/>
          <w:sz w:val="24"/>
          <w:szCs w:val="24"/>
        </w:rPr>
        <w:t>ej</w:t>
      </w:r>
      <w:r w:rsidRPr="000963A5">
        <w:rPr>
          <w:rFonts w:ascii="Times New Roman" w:hAnsi="Times New Roman" w:cs="Times New Roman"/>
          <w:sz w:val="24"/>
          <w:szCs w:val="24"/>
        </w:rPr>
        <w:t xml:space="preserve"> rozpatrzenia opinii i uwag złożonych przez organizacje pozarządowe podczas konsultacji</w:t>
      </w:r>
    </w:p>
    <w:p w14:paraId="5F364139" w14:textId="77777777" w:rsidR="00284BC0" w:rsidRDefault="00284BC0" w:rsidP="00284BC0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1B8D85" w14:textId="3B128EDD" w:rsidR="00E61546" w:rsidRPr="00284BC0" w:rsidRDefault="00D342EC" w:rsidP="00570C3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BC0">
        <w:rPr>
          <w:rFonts w:ascii="Times New Roman" w:hAnsi="Times New Roman" w:cs="Times New Roman"/>
          <w:sz w:val="24"/>
          <w:szCs w:val="24"/>
        </w:rPr>
        <w:t xml:space="preserve">Niniejszy protokół - po podpisaniu - zamieszczony zostanie </w:t>
      </w:r>
      <w:r w:rsidR="00E61546" w:rsidRPr="00284BC0">
        <w:rPr>
          <w:rFonts w:ascii="Times New Roman" w:hAnsi="Times New Roman" w:cs="Times New Roman"/>
          <w:sz w:val="24"/>
          <w:szCs w:val="24"/>
        </w:rPr>
        <w:t xml:space="preserve">na stronie internetowej Urzędu Gminy Pępowo (www.pepowo.pl) w Biuletynie Informacji Publicznej oraz tablicy ogłoszeń Urzędu Gminy Pępowo. </w:t>
      </w:r>
    </w:p>
    <w:p w14:paraId="210A0E87" w14:textId="44F4253F" w:rsidR="00D342EC" w:rsidRDefault="00D342EC" w:rsidP="00CC20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9B32B" w14:textId="1450B0BA" w:rsidR="004A5DFF" w:rsidRDefault="004A5DFF" w:rsidP="00681BE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887C3" w14:textId="549D4CE2" w:rsidR="00616256" w:rsidRDefault="00616256" w:rsidP="00681BE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B5C7C" w14:textId="3037C77B" w:rsidR="00616256" w:rsidRDefault="00616256" w:rsidP="00681BE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C89A1" w14:textId="77777777" w:rsidR="00616256" w:rsidRDefault="00616256" w:rsidP="00681BE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CFDAD" w14:textId="25B5EAA0" w:rsidR="006A2120" w:rsidRPr="006A2120" w:rsidRDefault="006A2120" w:rsidP="006A2120">
      <w:pPr>
        <w:suppressAutoHyphens/>
        <w:spacing w:after="0" w:line="276" w:lineRule="auto"/>
        <w:ind w:left="5664" w:firstLine="708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6A2120">
        <w:rPr>
          <w:rFonts w:ascii="Liberation Serif" w:eastAsia="SimSun" w:hAnsi="Liberation Serif" w:cs="Arial"/>
          <w:kern w:val="2"/>
          <w:lang w:eastAsia="zh-CN" w:bidi="hi-IN"/>
        </w:rPr>
        <w:t>Wójt Gminy Pępowo</w:t>
      </w:r>
    </w:p>
    <w:p w14:paraId="3D6CC9C3" w14:textId="0907C588" w:rsidR="006A2120" w:rsidRPr="006A2120" w:rsidRDefault="006A2120" w:rsidP="006A2120">
      <w:pPr>
        <w:suppressAutoHyphens/>
        <w:spacing w:after="0" w:line="276" w:lineRule="auto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6A2120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6A2120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6A2120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6A2120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6A2120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6A2120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6A2120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6A2120">
        <w:rPr>
          <w:rFonts w:ascii="Liberation Serif" w:eastAsia="SimSun" w:hAnsi="Liberation Serif" w:cs="Arial"/>
          <w:kern w:val="2"/>
          <w:lang w:eastAsia="zh-CN" w:bidi="hi-IN"/>
        </w:rPr>
        <w:tab/>
      </w:r>
      <w:r w:rsidRPr="006A2120">
        <w:rPr>
          <w:rFonts w:ascii="Liberation Serif" w:eastAsia="SimSun" w:hAnsi="Liberation Serif" w:cs="Arial"/>
          <w:kern w:val="2"/>
          <w:lang w:eastAsia="zh-CN" w:bidi="hi-IN"/>
        </w:rPr>
        <w:tab/>
        <w:t>/-/ Grzegorz Matuszak</w:t>
      </w:r>
    </w:p>
    <w:p w14:paraId="354C8380" w14:textId="23989116" w:rsidR="004A5DFF" w:rsidRPr="00284BC0" w:rsidRDefault="005311BF" w:rsidP="00284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2B623" wp14:editId="14C90D05">
                <wp:simplePos x="0" y="0"/>
                <wp:positionH relativeFrom="column">
                  <wp:posOffset>-409575</wp:posOffset>
                </wp:positionH>
                <wp:positionV relativeFrom="paragraph">
                  <wp:posOffset>3924300</wp:posOffset>
                </wp:positionV>
                <wp:extent cx="6629400" cy="4445"/>
                <wp:effectExtent l="76200" t="38100" r="57150" b="10985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9B184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309pt" to="489.75pt,3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" strokecolor="windowText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</w:p>
    <w:sectPr w:rsidR="004A5DFF" w:rsidRPr="00284BC0" w:rsidSect="00AE6FF1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53B7" w14:textId="77777777" w:rsidR="00883A8E" w:rsidRDefault="00883A8E" w:rsidP="00023B37">
      <w:pPr>
        <w:spacing w:after="0" w:line="240" w:lineRule="auto"/>
      </w:pPr>
      <w:r>
        <w:separator/>
      </w:r>
    </w:p>
  </w:endnote>
  <w:endnote w:type="continuationSeparator" w:id="0">
    <w:p w14:paraId="0D30B9B2" w14:textId="77777777" w:rsidR="00883A8E" w:rsidRDefault="00883A8E" w:rsidP="0002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CF85" w14:textId="41C3343C" w:rsidR="005C5F32" w:rsidRDefault="005C5F32">
    <w:pPr>
      <w:pStyle w:val="Stopka"/>
      <w:rPr>
        <w:rFonts w:ascii="Times New Roman" w:hAnsi="Times New Roman" w:cs="Times New Roman"/>
        <w:sz w:val="20"/>
        <w:szCs w:val="20"/>
      </w:rPr>
    </w:pPr>
    <w:r w:rsidRPr="005C5F32">
      <w:rPr>
        <w:rFonts w:ascii="Times New Roman" w:hAnsi="Times New Roman" w:cs="Times New Roman"/>
        <w:sz w:val="20"/>
        <w:szCs w:val="20"/>
      </w:rPr>
      <w:t>Sprawę</w:t>
    </w:r>
    <w:r>
      <w:rPr>
        <w:rFonts w:ascii="Times New Roman" w:hAnsi="Times New Roman" w:cs="Times New Roman"/>
        <w:sz w:val="20"/>
        <w:szCs w:val="20"/>
      </w:rPr>
      <w:t xml:space="preserve"> prowadzi: </w:t>
    </w:r>
    <w:r w:rsidR="00F50B51">
      <w:rPr>
        <w:rFonts w:ascii="Times New Roman" w:hAnsi="Times New Roman" w:cs="Times New Roman"/>
        <w:sz w:val="20"/>
        <w:szCs w:val="20"/>
      </w:rPr>
      <w:t>Karolina Kubacka</w:t>
    </w:r>
  </w:p>
  <w:p w14:paraId="78CF0E72" w14:textId="612242AE" w:rsidR="005C5F32" w:rsidRDefault="005C5F3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ydział: Spraw Obywatelskich</w:t>
    </w:r>
  </w:p>
  <w:p w14:paraId="7A64E925" w14:textId="10780195" w:rsidR="005C5F32" w:rsidRPr="005C5F32" w:rsidRDefault="005C5F3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l./e-mail: </w:t>
    </w:r>
    <w:r w:rsidR="001A029F" w:rsidRPr="001A029F">
      <w:rPr>
        <w:rFonts w:ascii="Times New Roman" w:hAnsi="Times New Roman" w:cs="Times New Roman"/>
        <w:sz w:val="20"/>
        <w:szCs w:val="20"/>
      </w:rPr>
      <w:t>65 575 89 87</w:t>
    </w:r>
    <w:r w:rsidR="001A029F">
      <w:rPr>
        <w:rFonts w:ascii="Times New Roman" w:hAnsi="Times New Roman" w:cs="Times New Roman"/>
        <w:sz w:val="20"/>
        <w:szCs w:val="20"/>
      </w:rPr>
      <w:t xml:space="preserve"> / organizacje@pepow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C3EE" w14:textId="77777777" w:rsidR="00883A8E" w:rsidRDefault="00883A8E" w:rsidP="00023B37">
      <w:pPr>
        <w:spacing w:after="0" w:line="240" w:lineRule="auto"/>
      </w:pPr>
      <w:r>
        <w:separator/>
      </w:r>
    </w:p>
  </w:footnote>
  <w:footnote w:type="continuationSeparator" w:id="0">
    <w:p w14:paraId="682238D0" w14:textId="77777777" w:rsidR="00883A8E" w:rsidRDefault="00883A8E" w:rsidP="0002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EDFD" w14:textId="01677543" w:rsidR="00F27635" w:rsidRDefault="00AE0AB8" w:rsidP="00AE0AB8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A4D59F" wp14:editId="5CEE0E7B">
          <wp:simplePos x="0" y="0"/>
          <wp:positionH relativeFrom="column">
            <wp:posOffset>4990366</wp:posOffset>
          </wp:positionH>
          <wp:positionV relativeFrom="paragraph">
            <wp:posOffset>-22703</wp:posOffset>
          </wp:positionV>
          <wp:extent cx="677987" cy="793750"/>
          <wp:effectExtent l="0" t="0" r="825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80" cy="799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2E7" w:rsidRPr="00023B37">
      <w:rPr>
        <w:rFonts w:ascii="Times New Roman" w:hAnsi="Times New Roman" w:cs="Times New Roman"/>
        <w:b/>
        <w:noProof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4C190771" wp14:editId="7F33D3B2">
          <wp:simplePos x="0" y="0"/>
          <wp:positionH relativeFrom="column">
            <wp:posOffset>-137160</wp:posOffset>
          </wp:positionH>
          <wp:positionV relativeFrom="paragraph">
            <wp:posOffset>-112395</wp:posOffset>
          </wp:positionV>
          <wp:extent cx="1266825" cy="933501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33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635" w:rsidRPr="00023B37">
      <w:rPr>
        <w:rFonts w:ascii="Times New Roman" w:hAnsi="Times New Roman" w:cs="Times New Roman"/>
        <w:b/>
        <w:sz w:val="24"/>
        <w:szCs w:val="24"/>
      </w:rPr>
      <w:t>Gmina Pępowo</w:t>
    </w:r>
  </w:p>
  <w:p w14:paraId="0C66085D" w14:textId="5D854E0F" w:rsidR="00F27635" w:rsidRPr="00F27635" w:rsidRDefault="00F27635" w:rsidP="00AE0AB8">
    <w:pPr>
      <w:pStyle w:val="Nagwek"/>
      <w:jc w:val="center"/>
      <w:rPr>
        <w:rFonts w:ascii="Times New Roman" w:hAnsi="Times New Roman" w:cs="Times New Roman"/>
        <w:bCs/>
        <w:sz w:val="24"/>
        <w:szCs w:val="24"/>
      </w:rPr>
    </w:pPr>
    <w:r w:rsidRPr="00F27635">
      <w:rPr>
        <w:rFonts w:ascii="Times New Roman" w:hAnsi="Times New Roman" w:cs="Times New Roman"/>
        <w:bCs/>
        <w:sz w:val="24"/>
        <w:szCs w:val="24"/>
      </w:rPr>
      <w:t>ul. Stanisławy Nadstawek 6, 63-830 Pępowo</w:t>
    </w:r>
  </w:p>
  <w:p w14:paraId="415B930E" w14:textId="327DA303" w:rsidR="00F27635" w:rsidRPr="00F27635" w:rsidRDefault="00F27635" w:rsidP="00AE0AB8">
    <w:pPr>
      <w:pStyle w:val="Nagwek"/>
      <w:jc w:val="center"/>
      <w:rPr>
        <w:rFonts w:ascii="Times New Roman" w:hAnsi="Times New Roman" w:cs="Times New Roman"/>
        <w:bCs/>
        <w:sz w:val="24"/>
        <w:szCs w:val="24"/>
      </w:rPr>
    </w:pPr>
    <w:r w:rsidRPr="00F27635">
      <w:rPr>
        <w:rFonts w:ascii="Times New Roman" w:hAnsi="Times New Roman" w:cs="Times New Roman"/>
        <w:bCs/>
        <w:sz w:val="24"/>
        <w:szCs w:val="24"/>
      </w:rPr>
      <w:t>tel. 65 573 63 0</w:t>
    </w:r>
    <w:r w:rsidR="00B553CC">
      <w:rPr>
        <w:rFonts w:ascii="Times New Roman" w:hAnsi="Times New Roman" w:cs="Times New Roman"/>
        <w:bCs/>
        <w:sz w:val="24"/>
        <w:szCs w:val="24"/>
      </w:rPr>
      <w:t>8</w:t>
    </w:r>
    <w:r w:rsidRPr="00F27635">
      <w:rPr>
        <w:rFonts w:ascii="Times New Roman" w:hAnsi="Times New Roman" w:cs="Times New Roman"/>
        <w:bCs/>
        <w:sz w:val="24"/>
        <w:szCs w:val="24"/>
      </w:rPr>
      <w:t>, fax. 65 573 60 32</w:t>
    </w:r>
  </w:p>
  <w:p w14:paraId="1C421193" w14:textId="3E84AD52" w:rsidR="00F27635" w:rsidRPr="00F27635" w:rsidRDefault="00000000" w:rsidP="00AE0AB8">
    <w:pPr>
      <w:pStyle w:val="Nagwek"/>
      <w:jc w:val="center"/>
      <w:rPr>
        <w:rFonts w:ascii="Times New Roman" w:hAnsi="Times New Roman" w:cs="Times New Roman"/>
        <w:bCs/>
        <w:sz w:val="24"/>
        <w:szCs w:val="24"/>
      </w:rPr>
    </w:pPr>
    <w:hyperlink r:id="rId3" w:history="1">
      <w:r w:rsidR="00F27635" w:rsidRPr="00F27635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www.pepowo.pl</w:t>
      </w:r>
    </w:hyperlink>
    <w:r w:rsidR="00F27635" w:rsidRPr="00F27635">
      <w:rPr>
        <w:rFonts w:ascii="Times New Roman" w:hAnsi="Times New Roman" w:cs="Times New Roman"/>
        <w:bCs/>
        <w:sz w:val="24"/>
        <w:szCs w:val="24"/>
      </w:rPr>
      <w:t>, ug@pepowo.pl</w:t>
    </w:r>
  </w:p>
  <w:p w14:paraId="7128162D" w14:textId="31327740" w:rsidR="00023B37" w:rsidRDefault="00023B37" w:rsidP="00F27635">
    <w:pPr>
      <w:pStyle w:val="Nagwek"/>
      <w:jc w:val="right"/>
      <w:rPr>
        <w:rFonts w:ascii="Times New Roman" w:hAnsi="Times New Roman" w:cs="Times New Roman"/>
        <w:bCs/>
      </w:rPr>
    </w:pPr>
  </w:p>
  <w:p w14:paraId="7897426C" w14:textId="01E8BDFE" w:rsidR="00023B37" w:rsidRPr="00023B37" w:rsidRDefault="00023B37">
    <w:pPr>
      <w:pStyle w:val="Nagwek"/>
      <w:rPr>
        <w:rFonts w:ascii="Times New Roman" w:hAnsi="Times New Roman" w:cs="Times New Roman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819C0"/>
    <w:multiLevelType w:val="hybridMultilevel"/>
    <w:tmpl w:val="09B83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9E33DD"/>
    <w:multiLevelType w:val="hybridMultilevel"/>
    <w:tmpl w:val="CCBCF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F7E10"/>
    <w:multiLevelType w:val="hybridMultilevel"/>
    <w:tmpl w:val="513AA9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267D37"/>
    <w:multiLevelType w:val="hybridMultilevel"/>
    <w:tmpl w:val="7A0E1018"/>
    <w:lvl w:ilvl="0" w:tplc="3842AF0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8118910">
    <w:abstractNumId w:val="0"/>
  </w:num>
  <w:num w:numId="2" w16cid:durableId="819730779">
    <w:abstractNumId w:val="2"/>
  </w:num>
  <w:num w:numId="3" w16cid:durableId="1221944505">
    <w:abstractNumId w:val="1"/>
  </w:num>
  <w:num w:numId="4" w16cid:durableId="2066832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37"/>
    <w:rsid w:val="000126CF"/>
    <w:rsid w:val="00023B37"/>
    <w:rsid w:val="00025B7E"/>
    <w:rsid w:val="00027F49"/>
    <w:rsid w:val="00073BC6"/>
    <w:rsid w:val="000963A5"/>
    <w:rsid w:val="000A40F3"/>
    <w:rsid w:val="000B5974"/>
    <w:rsid w:val="000C4CAB"/>
    <w:rsid w:val="000C54C5"/>
    <w:rsid w:val="000F62E7"/>
    <w:rsid w:val="00124196"/>
    <w:rsid w:val="00160390"/>
    <w:rsid w:val="001A029F"/>
    <w:rsid w:val="001C1AF4"/>
    <w:rsid w:val="001E68FC"/>
    <w:rsid w:val="00220D6D"/>
    <w:rsid w:val="00284BC0"/>
    <w:rsid w:val="002D57FA"/>
    <w:rsid w:val="002E6C2D"/>
    <w:rsid w:val="002E7578"/>
    <w:rsid w:val="003225F3"/>
    <w:rsid w:val="00357A1F"/>
    <w:rsid w:val="00381E56"/>
    <w:rsid w:val="003A7C5F"/>
    <w:rsid w:val="00411DD3"/>
    <w:rsid w:val="00456A6F"/>
    <w:rsid w:val="004A5DFF"/>
    <w:rsid w:val="004D695B"/>
    <w:rsid w:val="00517673"/>
    <w:rsid w:val="005311BF"/>
    <w:rsid w:val="00564C22"/>
    <w:rsid w:val="00570C33"/>
    <w:rsid w:val="005A2BA6"/>
    <w:rsid w:val="005A42E6"/>
    <w:rsid w:val="005C5F32"/>
    <w:rsid w:val="005C6304"/>
    <w:rsid w:val="005E05C1"/>
    <w:rsid w:val="0060329F"/>
    <w:rsid w:val="00616256"/>
    <w:rsid w:val="006567DE"/>
    <w:rsid w:val="00681BEB"/>
    <w:rsid w:val="00694293"/>
    <w:rsid w:val="006A2120"/>
    <w:rsid w:val="00713389"/>
    <w:rsid w:val="00722E73"/>
    <w:rsid w:val="0074517E"/>
    <w:rsid w:val="00781DED"/>
    <w:rsid w:val="00826904"/>
    <w:rsid w:val="008376C7"/>
    <w:rsid w:val="00865FCD"/>
    <w:rsid w:val="00883A8E"/>
    <w:rsid w:val="008C1952"/>
    <w:rsid w:val="00927F88"/>
    <w:rsid w:val="009A0931"/>
    <w:rsid w:val="009C165D"/>
    <w:rsid w:val="009D37DE"/>
    <w:rsid w:val="009E7A39"/>
    <w:rsid w:val="009F2057"/>
    <w:rsid w:val="00A257AB"/>
    <w:rsid w:val="00A543FB"/>
    <w:rsid w:val="00AE0AB8"/>
    <w:rsid w:val="00AE10FD"/>
    <w:rsid w:val="00AE6FF1"/>
    <w:rsid w:val="00B553CC"/>
    <w:rsid w:val="00B9061E"/>
    <w:rsid w:val="00BD2F95"/>
    <w:rsid w:val="00C30C84"/>
    <w:rsid w:val="00C35A25"/>
    <w:rsid w:val="00C41E7E"/>
    <w:rsid w:val="00C80D98"/>
    <w:rsid w:val="00C85365"/>
    <w:rsid w:val="00CA5664"/>
    <w:rsid w:val="00CC0C0C"/>
    <w:rsid w:val="00CC2057"/>
    <w:rsid w:val="00D03C64"/>
    <w:rsid w:val="00D342EC"/>
    <w:rsid w:val="00DA0AEE"/>
    <w:rsid w:val="00DE5DD4"/>
    <w:rsid w:val="00E219D1"/>
    <w:rsid w:val="00E37152"/>
    <w:rsid w:val="00E61546"/>
    <w:rsid w:val="00EF34F7"/>
    <w:rsid w:val="00F043FD"/>
    <w:rsid w:val="00F27635"/>
    <w:rsid w:val="00F44D58"/>
    <w:rsid w:val="00F50B51"/>
    <w:rsid w:val="00F51490"/>
    <w:rsid w:val="00F8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0FFF9"/>
  <w15:chartTrackingRefBased/>
  <w15:docId w15:val="{DA0637A7-B4B5-4729-8322-D935B52D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B37"/>
  </w:style>
  <w:style w:type="paragraph" w:styleId="Stopka">
    <w:name w:val="footer"/>
    <w:basedOn w:val="Normalny"/>
    <w:link w:val="StopkaZnak"/>
    <w:uiPriority w:val="99"/>
    <w:unhideWhenUsed/>
    <w:rsid w:val="00023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B37"/>
  </w:style>
  <w:style w:type="table" w:styleId="Tabela-Siatka">
    <w:name w:val="Table Grid"/>
    <w:basedOn w:val="Standardowy"/>
    <w:uiPriority w:val="39"/>
    <w:rsid w:val="0002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67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67D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27F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7A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7A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7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powo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3ECF-6C5A-4DED-ADA0-D8239347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office</cp:lastModifiedBy>
  <cp:revision>2</cp:revision>
  <cp:lastPrinted>2022-09-29T10:21:00Z</cp:lastPrinted>
  <dcterms:created xsi:type="dcterms:W3CDTF">2022-09-29T10:22:00Z</dcterms:created>
  <dcterms:modified xsi:type="dcterms:W3CDTF">2022-09-29T10:22:00Z</dcterms:modified>
</cp:coreProperties>
</file>